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FF6F80">
        <w:rPr>
          <w:rFonts w:cs="Liberation Serif"/>
          <w:b/>
          <w:bCs/>
          <w:sz w:val="22"/>
          <w:szCs w:val="22"/>
        </w:rPr>
        <w:t xml:space="preserve">Приложение № </w:t>
      </w:r>
      <w:r w:rsidR="00AD37E0" w:rsidRPr="00FF6F80">
        <w:rPr>
          <w:rFonts w:cs="Liberation Serif"/>
          <w:b/>
          <w:bCs/>
          <w:sz w:val="22"/>
          <w:szCs w:val="22"/>
        </w:rPr>
        <w:t>4</w:t>
      </w:r>
    </w:p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УТВЕРЖДЕНО</w:t>
      </w:r>
    </w:p>
    <w:p w:rsidR="009E046F" w:rsidRPr="00FF6F80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приказом ТИУ</w:t>
      </w:r>
    </w:p>
    <w:p w:rsidR="009E046F" w:rsidRPr="00FF6F80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  <w:r w:rsidRPr="00FF6F80">
        <w:rPr>
          <w:rFonts w:cs="Liberation Serif"/>
          <w:b/>
          <w:bCs/>
          <w:sz w:val="22"/>
          <w:szCs w:val="22"/>
        </w:rPr>
        <w:t>от _______ №____</w:t>
      </w:r>
    </w:p>
    <w:p w:rsidR="009E046F" w:rsidRPr="00FF6F80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</w:p>
    <w:p w:rsidR="00AE725B" w:rsidRPr="00FF6F80" w:rsidRDefault="00BC6EEA" w:rsidP="009E046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FF6F80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(наименование </w:t>
      </w:r>
      <w:r w:rsidR="00D44057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колледжа</w:t>
      </w:r>
      <w:r w:rsidR="00CE375F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,</w:t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D44057" w:rsidRPr="00FF6F80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FF6F80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FF6F80" w:rsidRDefault="002C3BD5" w:rsidP="002C3BD5">
      <w:pPr>
        <w:keepNext/>
        <w:jc w:val="center"/>
        <w:rPr>
          <w:szCs w:val="16"/>
        </w:rPr>
      </w:pPr>
    </w:p>
    <w:p w:rsidR="002C3BD5" w:rsidRPr="00FF6F80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6F80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FF6F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057" w:rsidRPr="00FF6F80">
        <w:rPr>
          <w:rFonts w:ascii="Times New Roman" w:hAnsi="Times New Roman" w:cs="Times New Roman"/>
          <w:b/>
          <w:sz w:val="22"/>
          <w:szCs w:val="22"/>
        </w:rPr>
        <w:t>4</w:t>
      </w:r>
    </w:p>
    <w:p w:rsidR="002C3BD5" w:rsidRPr="00FF6F80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F6F80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FF6F80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FF6F80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BC6EEA" w:rsidRPr="00FF6F80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FF6F80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FF6F80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FF6F80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291188" w:rsidRPr="00FF6F80">
        <w:rPr>
          <w:rFonts w:ascii="Times New Roman" w:hAnsi="Times New Roman" w:cs="Times New Roman"/>
          <w:b/>
          <w:sz w:val="22"/>
          <w:szCs w:val="22"/>
        </w:rPr>
        <w:t xml:space="preserve"> формы обучения (</w:t>
      </w:r>
      <w:r w:rsidR="00D44057" w:rsidRPr="00FF6F80">
        <w:rPr>
          <w:rFonts w:ascii="Times New Roman" w:hAnsi="Times New Roman" w:cs="Times New Roman"/>
          <w:b/>
          <w:sz w:val="22"/>
          <w:szCs w:val="22"/>
        </w:rPr>
        <w:t>СПО</w:t>
      </w:r>
      <w:r w:rsidRPr="00FF6F80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FF6F80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FF6F8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FF6F80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D44057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среднего профессионального</w:t>
      </w:r>
      <w:r w:rsidR="0041137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я</w:t>
      </w:r>
    </w:p>
    <w:p w:rsidR="004E5BDC" w:rsidRPr="00FF6F80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35A51" w:rsidRPr="00FF6F80">
        <w:tc>
          <w:tcPr>
            <w:tcW w:w="5331" w:type="dxa"/>
            <w:shd w:val="clear" w:color="auto" w:fill="auto"/>
          </w:tcPr>
          <w:p w:rsidR="004E5BD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F6F80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F6F80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F6F80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ab/>
              <w:t xml:space="preserve">             </w:t>
            </w:r>
            <w:r w:rsidRPr="00FF6F80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F6F80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7E215E" w:rsidRPr="00FF6F80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7E215E" w:rsidRPr="00FF6F80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7E215E" w:rsidRPr="00FF6F80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</w:t>
      </w:r>
      <w:r w:rsidR="007E215E" w:rsidRPr="00FF6F80">
        <w:rPr>
          <w:rFonts w:ascii="Times New Roman" w:hAnsi="Times New Roman"/>
          <w:sz w:val="22"/>
          <w:szCs w:val="22"/>
        </w:rPr>
        <w:lastRenderedPageBreak/>
        <w:t xml:space="preserve">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="007E215E" w:rsidRPr="00FF6F80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7E215E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7E215E" w:rsidRPr="00FF6F80">
        <w:rPr>
          <w:rFonts w:ascii="Times New Roman" w:hAnsi="Times New Roman" w:cs="Times New Roman"/>
          <w:sz w:val="22"/>
          <w:szCs w:val="22"/>
        </w:rPr>
        <w:t xml:space="preserve">срок действия – бессрочно), </w:t>
      </w:r>
      <w:r w:rsidRPr="00FF6F80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в лице _____________ </w:t>
      </w:r>
      <w:r w:rsidRPr="00FF6F80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FF6F80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FF6F80">
        <w:rPr>
          <w:rFonts w:ascii="Times New Roman" w:hAnsi="Times New Roman" w:cs="Times New Roman"/>
          <w:sz w:val="22"/>
          <w:szCs w:val="22"/>
        </w:rPr>
        <w:t>__.__.</w:t>
      </w:r>
      <w:r w:rsidR="00FD735A" w:rsidRPr="00FF6F80">
        <w:rPr>
          <w:rFonts w:ascii="Times New Roman" w:hAnsi="Times New Roman" w:cs="Times New Roman"/>
          <w:sz w:val="22"/>
          <w:szCs w:val="22"/>
        </w:rPr>
        <w:t xml:space="preserve"> 20</w:t>
      </w:r>
      <w:r w:rsidRPr="00FF6F80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FF6F80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FF6F80">
        <w:rPr>
          <w:rFonts w:ascii="Times New Roman" w:hAnsi="Times New Roman" w:cs="Times New Roman"/>
          <w:sz w:val="22"/>
          <w:szCs w:val="22"/>
        </w:rPr>
        <w:t>__.__. 20__</w:t>
      </w:r>
      <w:r w:rsidRPr="00FF6F80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FF6F80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FF6F80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FF6F80">
        <w:rPr>
          <w:rFonts w:ascii="Times New Roman" w:hAnsi="Times New Roman" w:cs="Times New Roman"/>
          <w:i/>
          <w:sz w:val="22"/>
          <w:szCs w:val="22"/>
        </w:rPr>
        <w:t>)</w:t>
      </w:r>
      <w:r w:rsidRPr="00FF6F80">
        <w:rPr>
          <w:rFonts w:ascii="Times New Roman" w:hAnsi="Times New Roman" w:cs="Times New Roman"/>
          <w:sz w:val="22"/>
          <w:szCs w:val="22"/>
        </w:rPr>
        <w:t>,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FF6F80">
        <w:rPr>
          <w:rFonts w:ascii="Times New Roman" w:hAnsi="Times New Roman" w:cs="Times New Roman"/>
          <w:sz w:val="22"/>
          <w:szCs w:val="22"/>
        </w:rPr>
        <w:t>им</w:t>
      </w:r>
      <w:r w:rsidR="002C3BD5" w:rsidRPr="00FF6F80">
        <w:rPr>
          <w:rFonts w:ascii="Times New Roman" w:hAnsi="Times New Roman" w:cs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FF6F80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FF6F80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FF6F80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204AEE">
      <w:pPr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FF6F80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FF6F8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</w:r>
      <w:r w:rsidRPr="00FF6F80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</w:t>
      </w:r>
      <w:r w:rsidRPr="00FF6F80">
        <w:rPr>
          <w:rFonts w:ascii="Times New Roman" w:hAnsi="Times New Roman"/>
          <w:sz w:val="22"/>
          <w:szCs w:val="22"/>
        </w:rPr>
        <w:lastRenderedPageBreak/>
        <w:t>_________________</w:t>
      </w:r>
      <w:r w:rsidRPr="00FF6F80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F6F80">
        <w:rPr>
          <w:rFonts w:ascii="Times New Roman" w:hAnsi="Times New Roman"/>
          <w:sz w:val="22"/>
          <w:szCs w:val="22"/>
        </w:rPr>
        <w:t>,</w:t>
      </w:r>
    </w:p>
    <w:p w:rsidR="00204AEE" w:rsidRPr="00FF6F80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(</w:t>
      </w:r>
      <w:r w:rsidRPr="00FF6F80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FF6F80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F6F80">
        <w:rPr>
          <w:rFonts w:ascii="Times New Roman" w:hAnsi="Times New Roman"/>
          <w:sz w:val="22"/>
          <w:szCs w:val="22"/>
        </w:rPr>
        <w:t>)</w:t>
      </w:r>
    </w:p>
    <w:p w:rsidR="00204AEE" w:rsidRPr="00FF6F80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FF6F80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FF6F80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F6F80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FF6F80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FF6F80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FF6F80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FF6F80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FF6F80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FF6F80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FF6F80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F6F80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FF6F80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F6F80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F6F80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FF6F80" w:rsidRDefault="00D54BB4" w:rsidP="00D54BB4">
      <w:pPr>
        <w:rPr>
          <w:rFonts w:ascii="Times New Roman" w:hAnsi="Times New Roman"/>
          <w:sz w:val="22"/>
          <w:szCs w:val="22"/>
        </w:rPr>
      </w:pPr>
    </w:p>
    <w:p w:rsidR="00D44057" w:rsidRPr="00FF6F80" w:rsidRDefault="00D54BB4" w:rsidP="00D44057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F6F80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FF6F80">
        <w:rPr>
          <w:rFonts w:ascii="Times New Roman" w:hAnsi="Times New Roman"/>
          <w:i/>
        </w:rPr>
        <w:t>ненужное вычеркнуть</w:t>
      </w:r>
      <w:r w:rsidRPr="00FF6F80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D44057" w:rsidRPr="00FF6F80">
        <w:rPr>
          <w:rFonts w:ascii="Times New Roman" w:hAnsi="Times New Roman"/>
        </w:rPr>
        <w:t xml:space="preserve">среднего профессионального </w:t>
      </w:r>
      <w:r w:rsidR="00D44057" w:rsidRPr="00FF6F80">
        <w:rPr>
          <w:rFonts w:ascii="Times New Roman" w:hAnsi="Times New Roman"/>
        </w:rPr>
        <w:lastRenderedPageBreak/>
        <w:t>образования – программе подготовки квалифицированных рабочих, служащих/ программе подготовки специалистов среднего звена (</w:t>
      </w:r>
      <w:r w:rsidR="00D44057" w:rsidRPr="00FF6F80">
        <w:rPr>
          <w:rFonts w:ascii="Times New Roman" w:hAnsi="Times New Roman"/>
          <w:i/>
        </w:rPr>
        <w:t>нужное подчеркнуть</w:t>
      </w:r>
      <w:r w:rsidR="00D44057" w:rsidRPr="00FF6F80">
        <w:rPr>
          <w:rFonts w:ascii="Times New Roman" w:hAnsi="Times New Roman"/>
        </w:rPr>
        <w:t>) (далее - образовательная программа) по специальности ____________________________________________________________________________________</w:t>
      </w:r>
    </w:p>
    <w:p w:rsidR="00D44057" w:rsidRPr="00FF6F80" w:rsidRDefault="00D44057" w:rsidP="00D44057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FF6F80">
        <w:rPr>
          <w:rFonts w:ascii="Times New Roman" w:hAnsi="Times New Roman"/>
          <w:sz w:val="18"/>
          <w:szCs w:val="18"/>
        </w:rPr>
        <w:t>(</w:t>
      </w:r>
      <w:r w:rsidRPr="00FF6F80">
        <w:rPr>
          <w:rFonts w:ascii="Times New Roman" w:hAnsi="Times New Roman"/>
          <w:i/>
          <w:sz w:val="18"/>
          <w:szCs w:val="18"/>
        </w:rPr>
        <w:t>указать код, наименование специальности</w:t>
      </w:r>
      <w:r w:rsidRPr="00FF6F80">
        <w:rPr>
          <w:rFonts w:ascii="Times New Roman" w:hAnsi="Times New Roman"/>
          <w:sz w:val="18"/>
          <w:szCs w:val="18"/>
        </w:rPr>
        <w:t>)</w:t>
      </w:r>
    </w:p>
    <w:p w:rsidR="00D44057" w:rsidRPr="00FF6F80" w:rsidRDefault="00D44057" w:rsidP="00D4405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D54BB4" w:rsidRPr="00FF6F80" w:rsidRDefault="00D44057" w:rsidP="00D44057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FF6F80">
        <w:rPr>
          <w:rFonts w:ascii="Times New Roman" w:hAnsi="Times New Roman"/>
        </w:rPr>
        <w:t>по очной/заочной (</w:t>
      </w:r>
      <w:r w:rsidRPr="00FF6F80">
        <w:rPr>
          <w:rFonts w:ascii="Times New Roman" w:hAnsi="Times New Roman"/>
          <w:i/>
        </w:rPr>
        <w:t>выбрать нужное</w:t>
      </w:r>
      <w:r w:rsidRPr="00FF6F80">
        <w:rPr>
          <w:rFonts w:ascii="Times New Roman" w:hAnsi="Times New Roman"/>
        </w:rPr>
        <w:t>) форме обучения в пределах федерального государственного образовательного стандарта среднего профессионального образования</w:t>
      </w:r>
      <w:r w:rsidR="00D54BB4" w:rsidRPr="00FF6F80">
        <w:rPr>
          <w:rFonts w:ascii="Times New Roman" w:hAnsi="Times New Roman"/>
        </w:rPr>
        <w:t xml:space="preserve"> в соответствии с учебным планом/индивидуальным учебным планом (</w:t>
      </w:r>
      <w:r w:rsidR="00D54BB4" w:rsidRPr="00FF6F80">
        <w:rPr>
          <w:rFonts w:ascii="Times New Roman" w:hAnsi="Times New Roman"/>
          <w:i/>
        </w:rPr>
        <w:t>нужное подчеркнуть</w:t>
      </w:r>
      <w:r w:rsidR="00D54BB4" w:rsidRPr="00FF6F80">
        <w:rPr>
          <w:rFonts w:ascii="Times New Roman" w:hAnsi="Times New Roman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FF6F80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FF6F80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F6F8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44057" w:rsidRPr="00FF6F80">
        <w:rPr>
          <w:rFonts w:ascii="Times New Roman" w:hAnsi="Times New Roman"/>
          <w:sz w:val="22"/>
          <w:szCs w:val="22"/>
        </w:rPr>
        <w:t xml:space="preserve">ДИПЛОМ О СРЕДНЕМ ПРОФЕССИОНАЛЬНОМ ОБРАЗОВАНИИ/ ДИПЛОМ О СРЕДНЕМ ПРОФЕССИОНАЛЬНОМ ОБРАЗОВАНИИ </w:t>
      </w:r>
      <w:r w:rsidR="0041137D" w:rsidRPr="00FF6F80">
        <w:rPr>
          <w:rFonts w:ascii="Times New Roman" w:hAnsi="Times New Roman"/>
          <w:sz w:val="22"/>
          <w:szCs w:val="22"/>
        </w:rPr>
        <w:t>С ОТЛИЧИЕМ</w:t>
      </w:r>
      <w:r w:rsidR="00285FEA" w:rsidRPr="00FF6F80">
        <w:rPr>
          <w:rFonts w:ascii="Times New Roman" w:hAnsi="Times New Roman"/>
          <w:sz w:val="22"/>
          <w:szCs w:val="22"/>
        </w:rPr>
        <w:t xml:space="preserve"> (</w:t>
      </w:r>
      <w:r w:rsidR="00285FEA" w:rsidRPr="00FF6F80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FF6F80">
        <w:rPr>
          <w:rFonts w:ascii="Times New Roman" w:hAnsi="Times New Roman"/>
          <w:sz w:val="22"/>
          <w:szCs w:val="22"/>
        </w:rPr>
        <w:t xml:space="preserve">). Образец такого документа об </w:t>
      </w:r>
      <w:r w:rsidR="00285FEA" w:rsidRPr="00FF6F80">
        <w:rPr>
          <w:rFonts w:ascii="Times New Roman" w:hAnsi="Times New Roman"/>
          <w:sz w:val="22"/>
          <w:szCs w:val="22"/>
        </w:rPr>
        <w:lastRenderedPageBreak/>
        <w:t xml:space="preserve">образовании и о квалификации устанавливается </w:t>
      </w:r>
      <w:r w:rsidR="00D44057" w:rsidRPr="00FF6F80">
        <w:rPr>
          <w:rFonts w:ascii="Times New Roman" w:hAnsi="Times New Roman"/>
          <w:sz w:val="22"/>
          <w:szCs w:val="22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285FEA" w:rsidRPr="00FF6F80">
        <w:rPr>
          <w:rFonts w:ascii="Times New Roman" w:hAnsi="Times New Roman"/>
          <w:sz w:val="22"/>
          <w:szCs w:val="22"/>
        </w:rPr>
        <w:t xml:space="preserve">. </w:t>
      </w:r>
    </w:p>
    <w:p w:rsidR="00285FEA" w:rsidRPr="00FF6F80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FF6F80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44057" w:rsidRPr="00FF6F80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</w:t>
      </w:r>
      <w:r w:rsidR="0041137D" w:rsidRPr="00FF6F80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FF6F80">
        <w:rPr>
          <w:rFonts w:ascii="Times New Roman" w:hAnsi="Times New Roman"/>
          <w:sz w:val="22"/>
          <w:szCs w:val="22"/>
        </w:rPr>
        <w:t>(</w:t>
      </w:r>
      <w:r w:rsidR="00BD34EA" w:rsidRPr="00FF6F80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FF6F80">
        <w:rPr>
          <w:rFonts w:ascii="Times New Roman" w:hAnsi="Times New Roman"/>
          <w:sz w:val="22"/>
          <w:szCs w:val="22"/>
        </w:rPr>
        <w:t xml:space="preserve">). </w:t>
      </w:r>
      <w:r w:rsidRPr="00FF6F80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FF6F80">
        <w:rPr>
          <w:rFonts w:ascii="Times New Roman" w:hAnsi="Times New Roman"/>
          <w:sz w:val="22"/>
          <w:szCs w:val="22"/>
        </w:rPr>
        <w:t>.</w:t>
      </w:r>
    </w:p>
    <w:p w:rsidR="00285FEA" w:rsidRPr="00FF6F80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FF6F80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FF6F80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FF6F80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1. Исполнитель обязуется:</w:t>
      </w:r>
      <w:r w:rsidR="0055308D"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FF6F80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FF6F80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FF6F80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FF6F80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FF6F80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FF6F80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FF6F80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FF6F80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сполнителя.</w:t>
      </w:r>
    </w:p>
    <w:p w:rsidR="00955B88" w:rsidRPr="00FF6F80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FF6F80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FF6F80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FF6F80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высшее </w:t>
      </w:r>
      <w:r w:rsidR="000E46E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ние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DA6C15" w:rsidRPr="00FF6F80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AD37E0" w:rsidRPr="00FF6F80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AD37E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7E215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7E215E" w:rsidRPr="00FF6F80">
        <w:rPr>
          <w:rFonts w:ascii="Times New Roman" w:hAnsi="Times New Roman" w:cs="Times New Roman"/>
          <w:sz w:val="22"/>
          <w:szCs w:val="22"/>
        </w:rPr>
        <w:t>.</w:t>
      </w:r>
    </w:p>
    <w:p w:rsidR="007E215E" w:rsidRPr="00FF6F80" w:rsidRDefault="007E215E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FF6F80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F6F80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FF6F80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FF6F80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указанным в настоящем Договоре адресам (в т.ч. по адресу электронной почты), несет Заказчик.</w:t>
      </w:r>
    </w:p>
    <w:p w:rsidR="00360E71" w:rsidRPr="00FF6F80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FF6F80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FF6F80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FF6F80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FF6F80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FF6F80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5. Обучающийся обязуется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FF6F80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F6F80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FF6F80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FF6F80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Российской Федерации»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FF6F80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FF6F80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разовательных услуг, об увеличении стоимости образовательных услуг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FF6F80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FF6F80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FF6F80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FF6F80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FF6F80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05C6E" w:rsidRPr="00FF6F80" w:rsidRDefault="0041137D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05C6E" w:rsidRPr="00FF6F80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05C6E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FF6F80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 При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FF6F80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FF6F80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lastRenderedPageBreak/>
        <w:t>Для иностранных граждан</w:t>
      </w:r>
      <w:r w:rsidRPr="00FF6F80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FF6F80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.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FF6F80" w:rsidRDefault="00AD37E0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D440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8A6B64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FF6F80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6.3. Принимать в порядке, установленном локальными нормативными актами, участие в социально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FF6F80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FF6F8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FF6F80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FF6F80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FF6F80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/20__ учебный год - ______________ рубле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_________ коп.;</w:t>
      </w:r>
    </w:p>
    <w:p w:rsidR="00431095" w:rsidRPr="00FF6F80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FF6F80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FF6F80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FF6F80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F6F80" w:rsidRPr="00FF6F80" w:rsidRDefault="00FF6F80" w:rsidP="0043109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431095" w:rsidRPr="00FF6F80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раз в текущем г</w:t>
      </w:r>
      <w:r w:rsidR="008567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 форме обучения</w:t>
      </w:r>
    </w:p>
    <w:p w:rsidR="005A19BF" w:rsidRPr="00FF6F80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3.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B27D20"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FF6F80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FF6F80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FF6F80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FF6F80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F6F80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FF6F80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FF6F80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FF6F80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FF6F80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FF6F80">
        <w:rPr>
          <w:rFonts w:ascii="Times New Roman" w:hAnsi="Times New Roman" w:cs="Times New Roman"/>
          <w:sz w:val="22"/>
          <w:szCs w:val="22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FF6F80">
        <w:rPr>
          <w:rFonts w:ascii="Times New Roman" w:hAnsi="Times New Roman" w:cs="Times New Roman"/>
          <w:sz w:val="22"/>
          <w:szCs w:val="22"/>
        </w:rPr>
        <w:t xml:space="preserve"> оплачивается не </w:t>
      </w:r>
      <w:r w:rsidRPr="00FF6F80">
        <w:rPr>
          <w:rFonts w:ascii="Times New Roman" w:hAnsi="Times New Roman" w:cs="Times New Roman"/>
          <w:sz w:val="22"/>
          <w:szCs w:val="22"/>
        </w:rPr>
        <w:lastRenderedPageBreak/>
        <w:t>позднее 01 марта текущего учебного года.</w:t>
      </w:r>
    </w:p>
    <w:p w:rsidR="00FF6F80" w:rsidRPr="00FF6F80" w:rsidRDefault="00FF6F80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FF6F80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FF6F80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FF6F80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FF6F80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именения к Обучающемуся, достигшему возраста 15 лет, отчисления как меры дисциплинарного взыскания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F6F80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ую организацию, повлекшего по вине Обучающегося его незаконное зачисление в образовательную организацию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FF6F80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F6F80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FF6F80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FF6F80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указанному в разделе 9 настоящего Договора. </w:t>
      </w:r>
    </w:p>
    <w:p w:rsidR="00487B46" w:rsidRPr="00FF6F80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FF6F80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FF6F80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FF6F80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C05817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:</w:t>
      </w:r>
      <w:r w:rsidR="002719B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лючения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говора)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D177D0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FF6F80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FF6F80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контрагентом, его аффилированными лицами, работниками или посредниками</w:t>
      </w:r>
      <w:r w:rsidR="0005394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FF6F80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FF6F80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F6F80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 могут производиться только в письменной форме и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дписываться уполномоченными представителями Сторон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FF6F80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FF6F80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FF6F80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F6F80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F6F80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</w:t>
      </w:r>
      <w:r w:rsidR="00B5712B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FF6F8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FF6F80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FF6F80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FF6F80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F6F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FF6F80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F6F80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FF6F80">
        <w:rPr>
          <w:rFonts w:ascii="Times New Roman" w:hAnsi="Times New Roman" w:cs="Times New Roman"/>
          <w:sz w:val="22"/>
          <w:szCs w:val="22"/>
        </w:rPr>
        <w:t>.</w:t>
      </w:r>
    </w:p>
    <w:p w:rsidR="007E215E" w:rsidRPr="00FF6F80" w:rsidRDefault="007E215E" w:rsidP="007E21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F6F80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FF6F80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F6F80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F6F80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35A51" w:rsidRPr="00FF6F80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FF6F80" w:rsidRDefault="005336A3">
            <w:pPr>
              <w:jc w:val="center"/>
              <w:rPr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FF6F80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35A51" w:rsidRPr="00FF6F80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FF6F80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FF6F80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FF6F80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Паспорт серии ___ № 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F6F80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F6F80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F6F80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FF6F80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FF6F80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FF6F80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FF6F80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FF6F80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FF6F80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FF6F80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FF6F80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FF6F80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е учреждение высшего образования «Тюменский индустриальный университет»</w:t>
            </w:r>
          </w:p>
          <w:p w:rsidR="00833BF0" w:rsidRPr="00FF6F80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FF6F80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FF6F80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БИК 017102101, 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р/с 03214643000000016700</w:t>
            </w:r>
          </w:p>
          <w:p w:rsidR="0005241E" w:rsidRPr="00FF6F80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к/с 40102810945370000060</w:t>
            </w:r>
          </w:p>
          <w:p w:rsidR="00833BF0" w:rsidRPr="00FF6F80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БК 000000000000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00000130 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FF6F80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FF6F80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FF6F80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FF6F80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FF6F80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FF6F8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FF6F80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FF6F80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F6F80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FF6F80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FF6F80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FF6F80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 (</w:t>
            </w: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FF6F80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FF6F80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FF6F80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FF6F80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FF6F80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FF6F80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FF6F80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F6F80">
              <w:rPr>
                <w:b/>
                <w:sz w:val="22"/>
                <w:szCs w:val="22"/>
              </w:rPr>
              <w:t xml:space="preserve"> 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FF6F80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FF6F80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FF6F80">
              <w:rPr>
                <w:b/>
                <w:i/>
                <w:sz w:val="22"/>
                <w:szCs w:val="22"/>
              </w:rPr>
              <w:t>Е</w:t>
            </w:r>
            <w:r w:rsidR="002C4399" w:rsidRPr="00FF6F80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FF6F80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FF6F80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FF6F80" w:rsidRDefault="00B44415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FF6F80">
              <w:rPr>
                <w:b/>
                <w:sz w:val="22"/>
                <w:szCs w:val="22"/>
              </w:rPr>
              <w:t>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FF6F80" w:rsidRDefault="00833BF0" w:rsidP="00833BF0">
            <w:pPr>
              <w:rPr>
                <w:b/>
                <w:sz w:val="22"/>
                <w:szCs w:val="22"/>
              </w:rPr>
            </w:pPr>
            <w:r w:rsidRPr="00FF6F80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FF6F80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F6F80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FF6F8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FF6F80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FF6F80" w:rsidRDefault="00D65419" w:rsidP="00D65419">
            <w:pPr>
              <w:jc w:val="center"/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СОГЛАСОВАНО</w:t>
            </w:r>
          </w:p>
          <w:p w:rsidR="00833BF0" w:rsidRPr="00FF6F80" w:rsidRDefault="00833BF0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>Подпись</w:t>
            </w:r>
          </w:p>
          <w:p w:rsidR="00833BF0" w:rsidRPr="00FF6F80" w:rsidRDefault="00833BF0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  <w:r w:rsidRPr="00FF6F80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FF6F80" w:rsidRDefault="00D65419" w:rsidP="00833BF0">
            <w:pPr>
              <w:rPr>
                <w:sz w:val="22"/>
                <w:szCs w:val="22"/>
              </w:rPr>
            </w:pPr>
          </w:p>
        </w:tc>
      </w:tr>
      <w:tr w:rsidR="00635A51" w:rsidRPr="00FF6F80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FF6F80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FF6F80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6F8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FF6F80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635A51" w:rsidRDefault="004825A1" w:rsidP="004825A1">
      <w:pPr>
        <w:rPr>
          <w:sz w:val="22"/>
          <w:szCs w:val="22"/>
        </w:rPr>
      </w:pPr>
      <w:r w:rsidRPr="00FF6F80">
        <w:rPr>
          <w:sz w:val="22"/>
          <w:szCs w:val="22"/>
        </w:rPr>
        <w:t>Исп. Ф.И.О.</w:t>
      </w:r>
    </w:p>
    <w:sectPr w:rsidR="004825A1" w:rsidRPr="00635A51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2C" w:rsidRDefault="000F052C" w:rsidP="0005414B">
      <w:r>
        <w:separator/>
      </w:r>
    </w:p>
  </w:endnote>
  <w:endnote w:type="continuationSeparator" w:id="0">
    <w:p w:rsidR="000F052C" w:rsidRDefault="000F052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2C" w:rsidRDefault="000F052C" w:rsidP="0005414B">
      <w:r>
        <w:separator/>
      </w:r>
    </w:p>
  </w:footnote>
  <w:footnote w:type="continuationSeparator" w:id="0">
    <w:p w:rsidR="000F052C" w:rsidRDefault="000F052C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5.1</w:t>
      </w:r>
      <w:r w:rsidR="00D44057" w:rsidRPr="009D6150">
        <w:t>4</w:t>
      </w:r>
      <w:r w:rsidRPr="009D6150">
        <w:t>-2.5.1</w:t>
      </w:r>
      <w:r w:rsidR="00D44057" w:rsidRPr="009D6150">
        <w:t>5</w:t>
      </w:r>
      <w:r w:rsidRPr="009D6150">
        <w:t xml:space="preserve">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052C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46798"/>
    <w:rsid w:val="00254AE2"/>
    <w:rsid w:val="002572F2"/>
    <w:rsid w:val="00270F54"/>
    <w:rsid w:val="002719B6"/>
    <w:rsid w:val="002728D6"/>
    <w:rsid w:val="00274314"/>
    <w:rsid w:val="00285FEA"/>
    <w:rsid w:val="002875C7"/>
    <w:rsid w:val="00291188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15F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B4647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57C53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35A51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A72D8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34D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15E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3804"/>
    <w:rsid w:val="009C5994"/>
    <w:rsid w:val="009D2BB7"/>
    <w:rsid w:val="009D6150"/>
    <w:rsid w:val="009E046F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1EB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7E0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177D0"/>
    <w:rsid w:val="00D23FA8"/>
    <w:rsid w:val="00D35A8C"/>
    <w:rsid w:val="00D3719A"/>
    <w:rsid w:val="00D41510"/>
    <w:rsid w:val="00D44057"/>
    <w:rsid w:val="00D508B9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C81549-DEE1-4BE7-BB43-0E42887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14B-09AA-416C-A6F2-417A2D8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4-04-24T05:13:00Z</cp:lastPrinted>
  <dcterms:created xsi:type="dcterms:W3CDTF">2025-05-27T11:15:00Z</dcterms:created>
  <dcterms:modified xsi:type="dcterms:W3CDTF">2025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